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05 -  Diagrama de Fases</w:t>
      </w:r>
    </w:p>
    <w:p>
      <w:pPr>
        <w:pStyle w:val="Heading3"/>
      </w:pPr>
      <w:r>
        <w:t>Phase Diagram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5</w:t>
        <w:br/>
      </w:r>
      <w:r>
        <w:t>Departamento: Engenharia de Materiais</w:t>
        <w:br/>
      </w:r>
      <w:r>
        <w:t>Curso (semestre ideal): EF (5), EM (5)</w:t>
      </w:r>
    </w:p>
    <w:p>
      <w:pPr>
        <w:pStyle w:val="Heading2"/>
      </w:pPr>
      <w:r>
        <w:t>Objetivos</w:t>
      </w:r>
    </w:p>
    <w:p>
      <w:r>
        <w:t>1. Entendimento da relação entre a termodinâmica de soluções e os diagramas de fases.</w:t>
        <w:br/>
        <w:t>2. Domínio da leitura de diagramas unários, binários e ternários (configuração do sistema para um estado termodinâmico, leitura de composições de fases e cálculo de suas quantidades).</w:t>
        <w:br/>
        <w:t>3. Relacionamento entre microestruturas e diagramas de fases.</w:t>
        <w:br/>
        <w:t>4. Entendimento da seqüência de eventos que ocorrem no processo de solidificação em equilíbrio e fora de equilíbri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577649 - Carlos Angelo Nunes</w:t>
        <w:br/>
      </w:r>
      <w:r>
        <w:t>5009972 - Gilberto Carvalho Coelho</w:t>
        <w:br/>
      </w:r>
      <w:r>
        <w:t>1176388 - Luiz Tadeu Fernandes Eleno</w:t>
      </w:r>
    </w:p>
    <w:p>
      <w:pPr>
        <w:pStyle w:val="Heading2"/>
      </w:pPr>
      <w:r>
        <w:t>Programa resumido</w:t>
      </w:r>
    </w:p>
    <w:p>
      <w:r>
        <w:t>A. Introdução; teoria básica de equilíbrio de fases;</w:t>
        <w:br/>
        <w:t xml:space="preserve">B. Sistemas unários; </w:t>
        <w:br/>
        <w:t xml:space="preserve">C. Sistemas binários; </w:t>
        <w:br/>
        <w:t xml:space="preserve">D. Sistemas ternários; </w:t>
        <w:br/>
        <w:t xml:space="preserve">E. Cálculo termodinâmico de diagramas de fases; </w:t>
        <w:br/>
        <w:t>F. Trabalho Prático.</w:t>
      </w:r>
    </w:p>
    <w:p>
      <w:pPr>
        <w:pStyle w:val="Heading2"/>
      </w:pPr>
      <w:r>
        <w:t>Programa</w:t>
      </w:r>
    </w:p>
    <w:p>
      <w:r>
        <w:t xml:space="preserve">1. Introdução; revisão da termodinâmica de soluções; teoria básica de equilíbrio de fases; curvas de energia livre versus composição; regra das fases; </w:t>
        <w:br/>
        <w:t>2. Sistemas unários, equilíbrios bi-, mono- e invariantes;</w:t>
        <w:br/>
        <w:t xml:space="preserve">3. Sistemas binários isomorfos; a regra da alavanca; solidificação em equilíbrio e fora de equilíbrio; mínimos e máximos; </w:t>
        <w:br/>
        <w:t xml:space="preserve">4. Sistemas eutéticos binários; solidificação e microetruturas de ligas hipoeutéticas, eutéticas e hipereutéticas; solidificação unidirecional com eutéticos; casos limites de eutéticos; </w:t>
        <w:br/>
        <w:t xml:space="preserve">5. Sistemas eutetóides binários; solidificação e microetruturas de ligas hipoeutetóides, eutetói-des e hipereutetóides; o sistema Fe-C; </w:t>
        <w:br/>
        <w:t xml:space="preserve">6. Sistemas monotéticos; sistemas monotetóides; sistemas metatéticos; transformações congruentes; </w:t>
        <w:br/>
        <w:t xml:space="preserve">7. Sistemas peritéticos binários; resfriamento em equilíbrio e fora do equilíbrio de ligas peritéticas; sistemas peritetóides binários; sistemas sintéticos binários; </w:t>
        <w:br/>
        <w:t xml:space="preserve">8. Sistemas ternários isomorfos; o triângulo de Gibbs; seções isotérmicas; projeções liquidus; seções verticais; máximos e mínimos; resfriamento em equilíbrio; </w:t>
        <w:br/>
        <w:t xml:space="preserve">9. Equilíbrio ternário de três fases; regra da alavanca em campos trifásicos; resfriamento em equilíbrio; 10. Equilíbrio ternário de quatro fases: equilíbrio de classe I; equilíbrio de classe II e equilíbrio de classe III; </w:t>
        <w:br/>
        <w:t xml:space="preserve">11. Transformações congruentes em sistemas ternários; sistemas ternários complexos; </w:t>
        <w:br/>
        <w:t>12. Cálculo termodinâmico de diagramas de fases; Trabalho prátic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curso será ministrado na forma de aulas expositivas e aulas práticas em laboratório envolvendo preparação de amostras e caracterização microestrutural. Os resultados das aulas práticas serão apresentados oralmente e por escrito. Questionários e listas de exercícios serão elaborados para serem respondidos individualmente ou em grupo. Avaliações escritas serão realizadas para resolução individual.</w:t>
        <w:br/>
      </w:r>
      <w:r>
        <w:rPr>
          <w:b/>
        </w:rPr>
        <w:t xml:space="preserve">Critério: </w:t>
      </w:r>
      <w:r>
        <w:t xml:space="preserve">As avaliações individuais, a participação nas resoluções dos exercícios e repostas aos questionários assim como a condução do trabalho prático e a apresentação dos resultados nas formas oral e escrita serão agrupadas em duas notas (N1 e N2) que comporão a nota final (NF). O critério para cálculo da nota final é: </w:t>
        <w:br/>
        <w:t>NF = (N1+ N2)/2</w:t>
        <w:br/>
        <w:t>Serão aprovados os alunos com NF ≥ 5,0</w:t>
        <w:br/>
        <w:t>Serão reprovados os alunos com NF &lt; 3,0</w:t>
        <w:br/>
      </w:r>
      <w:r>
        <w:rPr>
          <w:b/>
        </w:rPr>
        <w:t xml:space="preserve">Norma de recuperação: </w:t>
      </w:r>
      <w:r>
        <w:t>Será aplicada recuperação para os alunos que obtiverem NF entre 3,0 e 4,9. A nota pós recuperação será calculada pela média aritmética com a nota final NF.</w:t>
      </w:r>
    </w:p>
    <w:p>
      <w:pPr>
        <w:pStyle w:val="Heading2"/>
      </w:pPr>
      <w:r>
        <w:t>Bibliografia</w:t>
      </w:r>
    </w:p>
    <w:p>
      <w:r>
        <w:t>01. Gordon, P. Principles of Phase Diagrams in Materials Systems, McGraw-Hill, 1968.</w:t>
        <w:br/>
        <w:t>02. Rhines, F. N. Phase Diagrams in Metallurgy: Their Development and Applications, McGraw-Hill, 1956.</w:t>
        <w:br/>
        <w:t>03. Prince, A. Alloy Phase Equilibria, Elsevier, 1966.</w:t>
        <w:br/>
        <w:t>04. Massalski, T. B. Binary Alloys Phase Diagrams, ASM, Metals Park, Ohio, 1990.</w:t>
        <w:br/>
        <w:t>05. Alloy Phase Diagrams, ASM Handbook, Volume 3, ASM, Metals Park, Ohio, 1992.</w:t>
        <w:br/>
        <w:t>06. Hansen, M. Constitution of Binary Alloys, McGraw-Hill, 1958.</w:t>
        <w:br/>
        <w:t>07. Elliot, R. P. Constitution of Binary Alloys: First Supplement, McGraw-Hill, 1965.</w:t>
        <w:br/>
        <w:t>08. Shunk, F. A. Constitution of Binary Alloys: Second Supplement, McGraw-Hill, 1969.</w:t>
        <w:br/>
        <w:t>09. Levin, E. M. Phase Diagram for Ceramists, The American Ceramic Society, 1964.</w:t>
        <w:br/>
        <w:t>10. Rudman, P. S. Phase Stability in Metals and Alloys, McGraw-Hill, 1967.</w:t>
        <w:br/>
        <w:t>11. Kaufman, L. Computer Calculation of Phase Diagrams with Special Reference to Refractory Metals, Academic Press.</w:t>
        <w:br/>
        <w:t>12. Hack, K. The SGTE Casebook - Thermodynamics at Work. The Institut of Metals, London,6.</w:t>
        <w:br/>
        <w:t>13. Hillert, M. Phase Equilibria, Phase Diagrams and Phase Transformations. Cambridge University Press, Cambridge, 1998.</w:t>
        <w:br/>
        <w:t>14. Thermocalc version M manuals: User Guide and Examples, ThermoCalc AB, Stockholm, 1997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